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Лабораторная работа №6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 «Двумерные массивы. Указатели. Метод сверху вниз»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83BD6"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83BD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BBA" w:rsidRPr="000462E1" w:rsidRDefault="00860BBA" w:rsidP="00860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860BBA" w:rsidRPr="000462E1" w:rsidRDefault="00860BBA" w:rsidP="0086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98030665"/>
        <w:docPartObj>
          <w:docPartGallery w:val="Table of Contents"/>
          <w:docPartUnique/>
        </w:docPartObj>
      </w:sdtPr>
      <w:sdtEndPr/>
      <w:sdtContent>
        <w:p w:rsidR="008777FD" w:rsidRPr="008777FD" w:rsidRDefault="008777FD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8777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777FD" w:rsidRPr="008777FD" w:rsidRDefault="008777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777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7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7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7218" w:history="1">
            <w:r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18 \h </w:instrText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19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.1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19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0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8777FD" w:rsidRPr="008777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постановка задачи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0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1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8777FD" w:rsidRPr="008777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 и тест план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1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2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льзователем функции(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oice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 должен быть корректен (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oice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– принимает значение 1 или 2):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2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3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лементы массива должны быть заданы корректно (целые числа):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3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4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 детальными требованиями и тест планом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4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5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8777FD" w:rsidRPr="008777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а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5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6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in.cpp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6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7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Functions.h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7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8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Functions.cpp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8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29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29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30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30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Pr="008777FD" w:rsidRDefault="00A573F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7231" w:history="1">
            <w:r w:rsidR="008777FD" w:rsidRPr="008777F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7231 \h </w:instrTex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E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777FD" w:rsidRPr="008777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7FD" w:rsidRDefault="008777FD">
          <w:r w:rsidRPr="008777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462E1" w:rsidRPr="000462E1" w:rsidRDefault="000462E1" w:rsidP="000462E1">
      <w:pPr>
        <w:rPr>
          <w:rFonts w:ascii="Times New Roman" w:hAnsi="Times New Roman" w:cs="Times New Roman"/>
          <w:b/>
          <w:sz w:val="28"/>
          <w:szCs w:val="28"/>
        </w:rPr>
      </w:pPr>
    </w:p>
    <w:p w:rsidR="000462E1" w:rsidRPr="000462E1" w:rsidRDefault="000462E1">
      <w:pPr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2E1" w:rsidRPr="000462E1" w:rsidRDefault="000462E1" w:rsidP="000462E1">
      <w:pPr>
        <w:pStyle w:val="1"/>
        <w:rPr>
          <w:rFonts w:ascii="Times New Roman" w:hAnsi="Times New Roman" w:cs="Times New Roman"/>
          <w:color w:val="auto"/>
        </w:rPr>
      </w:pPr>
      <w:bookmarkStart w:id="0" w:name="_Toc149227218"/>
      <w:r w:rsidRPr="000462E1">
        <w:rPr>
          <w:rFonts w:ascii="Times New Roman" w:hAnsi="Times New Roman" w:cs="Times New Roman"/>
          <w:color w:val="auto"/>
        </w:rPr>
        <w:lastRenderedPageBreak/>
        <w:t>Задание 1</w:t>
      </w:r>
      <w:bookmarkEnd w:id="0"/>
    </w:p>
    <w:p w:rsidR="000462E1" w:rsidRPr="000462E1" w:rsidRDefault="00614F31" w:rsidP="00046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</w:p>
    <w:p w:rsidR="000462E1" w:rsidRPr="000462E1" w:rsidRDefault="000462E1" w:rsidP="000462E1">
      <w:pPr>
        <w:ind w:left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Будет выведен элемент статического двумерного массива с индексом [1][1].</w:t>
      </w:r>
    </w:p>
    <w:p w:rsidR="000462E1" w:rsidRPr="000462E1" w:rsidRDefault="000462E1" w:rsidP="00046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*(*(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04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</w:rPr>
        <w:t>+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</w:rPr>
        <w:t>p)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</w:rPr>
        <w:t>+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</w:rPr>
        <w:t>q) = 3</w:t>
      </w:r>
    </w:p>
    <w:p w:rsidR="000462E1" w:rsidRPr="000462E1" w:rsidRDefault="000462E1" w:rsidP="00046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  <w:lang w:val="en-US"/>
        </w:rPr>
        <w:t>Test1(c)</w:t>
      </w:r>
    </w:p>
    <w:p w:rsidR="000462E1" w:rsidRPr="000462E1" w:rsidRDefault="000462E1" w:rsidP="000462E1">
      <w:pPr>
        <w:ind w:left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Функция принимает статический массив размера 4 на 5 (4 строки, 5 колонок)</w:t>
      </w:r>
    </w:p>
    <w:p w:rsidR="000462E1" w:rsidRPr="000462E1" w:rsidRDefault="000462E1" w:rsidP="00046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*(*(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bb + k) + m)) = 2</w:t>
      </w:r>
    </w:p>
    <w:p w:rsidR="000462E1" w:rsidRPr="000462E1" w:rsidRDefault="000462E1" w:rsidP="000462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test4(&amp;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 xml:space="preserve">[0][0], 3); </w:t>
      </w:r>
    </w:p>
    <w:p w:rsidR="000462E1" w:rsidRPr="000462E1" w:rsidRDefault="000462E1" w:rsidP="000462E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462E1">
        <w:rPr>
          <w:rFonts w:ascii="Times New Roman" w:hAnsi="Times New Roman" w:cs="Times New Roman"/>
          <w:sz w:val="28"/>
          <w:szCs w:val="28"/>
        </w:rPr>
        <w:t>test4(&amp;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 xml:space="preserve">[0][0], 3); </w:t>
      </w:r>
    </w:p>
    <w:p w:rsidR="000462E1" w:rsidRPr="000462E1" w:rsidRDefault="000462E1">
      <w:pPr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2E1" w:rsidRPr="000462E1" w:rsidRDefault="000462E1" w:rsidP="000462E1">
      <w:pPr>
        <w:pStyle w:val="1"/>
        <w:rPr>
          <w:rFonts w:ascii="Times New Roman" w:hAnsi="Times New Roman" w:cs="Times New Roman"/>
          <w:color w:val="auto"/>
        </w:rPr>
      </w:pPr>
      <w:bookmarkStart w:id="2" w:name="_Toc149227219"/>
      <w:r w:rsidRPr="000462E1">
        <w:rPr>
          <w:rFonts w:ascii="Times New Roman" w:hAnsi="Times New Roman" w:cs="Times New Roman"/>
          <w:color w:val="auto"/>
        </w:rPr>
        <w:lastRenderedPageBreak/>
        <w:t>Задание 2.1</w:t>
      </w:r>
      <w:bookmarkEnd w:id="2"/>
    </w:p>
    <w:p w:rsidR="00344C25" w:rsidRPr="000462E1" w:rsidRDefault="00344C25" w:rsidP="000462E1">
      <w:pPr>
        <w:pStyle w:val="a3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9227220"/>
      <w:r w:rsidRPr="000462E1"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  <w:bookmarkEnd w:id="3"/>
    </w:p>
    <w:p w:rsidR="00344C25" w:rsidRPr="000462E1" w:rsidRDefault="00344C25" w:rsidP="00344C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Написать функцию(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inArray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 xml:space="preserve">), имеющую три параметра – адрес матрицы (целые числа, встроенный массив), количество строк и количество столбцов, и выполняющую ввод всех элементов массива из потока 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>, обращение к элементам массива происходит через индексы.</w:t>
      </w:r>
    </w:p>
    <w:p w:rsidR="00344C25" w:rsidRPr="000462E1" w:rsidRDefault="00344C25" w:rsidP="00344C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Написать функцию(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inArray</w:t>
      </w:r>
      <w:proofErr w:type="spellEnd"/>
      <w:r w:rsidRPr="000462E1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0462E1">
        <w:rPr>
          <w:rFonts w:ascii="Times New Roman" w:hAnsi="Times New Roman" w:cs="Times New Roman"/>
          <w:sz w:val="28"/>
          <w:szCs w:val="28"/>
        </w:rPr>
        <w:t xml:space="preserve">), имеющую три параметра – адрес матрицы (целые числа, встроенный массив), количество строк и количество столбцов, и выполняющую ввод всех элементов массива из потока </w:t>
      </w:r>
      <w:proofErr w:type="spellStart"/>
      <w:r w:rsidRPr="000462E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>, обращение к элементам массива происходит через указатели.</w:t>
      </w:r>
    </w:p>
    <w:p w:rsidR="00344C25" w:rsidRPr="000462E1" w:rsidRDefault="00344C25" w:rsidP="00344C25">
      <w:p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0462E1">
        <w:rPr>
          <w:rFonts w:ascii="Times New Roman" w:hAnsi="Times New Roman" w:cs="Times New Roman"/>
          <w:sz w:val="28"/>
          <w:szCs w:val="28"/>
        </w:rPr>
        <w:t xml:space="preserve">: элементы массива </w:t>
      </w:r>
    </w:p>
    <w:p w:rsidR="00344C25" w:rsidRPr="000462E1" w:rsidRDefault="00344C25" w:rsidP="00344C25">
      <w:p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0462E1">
        <w:rPr>
          <w:rFonts w:ascii="Times New Roman" w:hAnsi="Times New Roman" w:cs="Times New Roman"/>
          <w:sz w:val="28"/>
          <w:szCs w:val="28"/>
        </w:rPr>
        <w:t>: заполненный массив</w:t>
      </w:r>
    </w:p>
    <w:p w:rsidR="00344C25" w:rsidRPr="000462E1" w:rsidRDefault="00344C25" w:rsidP="00344C25">
      <w:pPr>
        <w:rPr>
          <w:rFonts w:ascii="Times New Roman" w:hAnsi="Times New Roman" w:cs="Times New Roman"/>
          <w:sz w:val="28"/>
          <w:szCs w:val="28"/>
        </w:rPr>
      </w:pPr>
    </w:p>
    <w:p w:rsidR="00344C25" w:rsidRPr="000462E1" w:rsidRDefault="00344C25" w:rsidP="000462E1">
      <w:pPr>
        <w:pStyle w:val="a3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9227221"/>
      <w:r w:rsidRPr="000462E1">
        <w:rPr>
          <w:rFonts w:ascii="Times New Roman" w:hAnsi="Times New Roman" w:cs="Times New Roman"/>
          <w:b/>
          <w:sz w:val="28"/>
          <w:szCs w:val="28"/>
        </w:rPr>
        <w:t>Детальные требования и тест план</w:t>
      </w:r>
      <w:bookmarkEnd w:id="4"/>
    </w:p>
    <w:p w:rsidR="00344C25" w:rsidRPr="000462E1" w:rsidRDefault="00CE1958" w:rsidP="000462E1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" w:name="_Toc149227222"/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Выбор пользователем функции(</w:t>
      </w:r>
      <w:r w:rsidRPr="000462E1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) должен быть корректен</w:t>
      </w:r>
      <w:r w:rsidR="006222A4" w:rsidRPr="00046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222A4" w:rsidRPr="000462E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222A4" w:rsidRPr="000462E1">
        <w:rPr>
          <w:rFonts w:ascii="Times New Roman" w:hAnsi="Times New Roman" w:cs="Times New Roman"/>
          <w:color w:val="auto"/>
          <w:sz w:val="28"/>
          <w:szCs w:val="28"/>
          <w:lang w:val="en-US"/>
        </w:rPr>
        <w:t>choice</w:t>
      </w:r>
      <w:r w:rsidR="006222A4" w:rsidRPr="000462E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222A4" w:rsidRPr="000462E1">
        <w:rPr>
          <w:rFonts w:ascii="Times New Roman" w:hAnsi="Times New Roman" w:cs="Times New Roman"/>
          <w:i/>
          <w:color w:val="auto"/>
          <w:sz w:val="28"/>
          <w:szCs w:val="28"/>
        </w:rPr>
        <w:t>принимает значение 1 или 2)</w:t>
      </w:r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5"/>
    </w:p>
    <w:p w:rsidR="00CE1958" w:rsidRPr="000462E1" w:rsidRDefault="00CE1958" w:rsidP="00CE19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sz w:val="28"/>
          <w:szCs w:val="28"/>
        </w:rPr>
        <w:t xml:space="preserve"> не число сообщение: «Непредвиденный символ»</w:t>
      </w:r>
    </w:p>
    <w:p w:rsidR="00CE1958" w:rsidRPr="000462E1" w:rsidRDefault="00CE1958" w:rsidP="00CE19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sz w:val="28"/>
          <w:szCs w:val="28"/>
        </w:rPr>
        <w:t xml:space="preserve"> принимает дробное сообщение: «Непредвиденный символ»</w:t>
      </w:r>
    </w:p>
    <w:p w:rsidR="00CE1958" w:rsidRPr="000462E1" w:rsidRDefault="00CE1958" w:rsidP="00CE19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sz w:val="28"/>
          <w:szCs w:val="28"/>
        </w:rPr>
        <w:t xml:space="preserve"> </w:t>
      </w:r>
      <w:r w:rsidR="00D22808" w:rsidRPr="000462E1">
        <w:rPr>
          <w:rFonts w:ascii="Times New Roman" w:hAnsi="Times New Roman" w:cs="Times New Roman"/>
          <w:sz w:val="28"/>
          <w:szCs w:val="28"/>
        </w:rPr>
        <w:t>== 1</w:t>
      </w:r>
      <w:r w:rsidRPr="000462E1">
        <w:rPr>
          <w:rFonts w:ascii="Times New Roman" w:hAnsi="Times New Roman" w:cs="Times New Roman"/>
          <w:sz w:val="28"/>
          <w:szCs w:val="28"/>
        </w:rPr>
        <w:t xml:space="preserve">: вызов функции </w:t>
      </w:r>
      <w:proofErr w:type="spellStart"/>
      <w:r w:rsidRPr="000462E1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 xml:space="preserve">, </w:t>
      </w:r>
      <w:r w:rsidR="00D22808" w:rsidRPr="000462E1">
        <w:rPr>
          <w:rFonts w:ascii="Times New Roman" w:hAnsi="Times New Roman" w:cs="Times New Roman"/>
          <w:sz w:val="28"/>
          <w:szCs w:val="28"/>
        </w:rPr>
        <w:t>заполнение массива.</w:t>
      </w:r>
    </w:p>
    <w:p w:rsidR="00D22808" w:rsidRPr="000462E1" w:rsidRDefault="00D22808" w:rsidP="00CE19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sz w:val="28"/>
          <w:szCs w:val="28"/>
        </w:rPr>
        <w:t xml:space="preserve"> == 2: вызов функции </w:t>
      </w:r>
      <w:proofErr w:type="spellStart"/>
      <w:r w:rsidRPr="000462E1">
        <w:rPr>
          <w:rFonts w:ascii="Times New Roman" w:hAnsi="Times New Roman" w:cs="Times New Roman"/>
          <w:sz w:val="28"/>
          <w:szCs w:val="28"/>
          <w:lang w:val="en-US"/>
        </w:rPr>
        <w:t>inArrayPointer</w:t>
      </w:r>
      <w:proofErr w:type="spellEnd"/>
      <w:r w:rsidRPr="000462E1">
        <w:rPr>
          <w:rFonts w:ascii="Times New Roman" w:hAnsi="Times New Roman" w:cs="Times New Roman"/>
          <w:sz w:val="28"/>
          <w:szCs w:val="28"/>
        </w:rPr>
        <w:t>, заполнение массива</w:t>
      </w:r>
    </w:p>
    <w:p w:rsidR="00D22808" w:rsidRPr="000462E1" w:rsidRDefault="00D22808" w:rsidP="00D228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proofErr w:type="gramStart"/>
      <w:r w:rsidRPr="000462E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462E1">
        <w:rPr>
          <w:rFonts w:ascii="Times New Roman" w:hAnsi="Times New Roman" w:cs="Times New Roman"/>
          <w:sz w:val="28"/>
          <w:szCs w:val="28"/>
        </w:rPr>
        <w:t xml:space="preserve">= 1 и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0462E1">
        <w:rPr>
          <w:rFonts w:ascii="Times New Roman" w:hAnsi="Times New Roman" w:cs="Times New Roman"/>
          <w:sz w:val="28"/>
          <w:szCs w:val="28"/>
        </w:rPr>
        <w:t xml:space="preserve"> != 2: сообщение «Некорректный выбор»</w:t>
      </w:r>
    </w:p>
    <w:p w:rsidR="00D22808" w:rsidRPr="000462E1" w:rsidRDefault="00D22808" w:rsidP="000462E1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Toc149227223"/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Элементы массива должны быть заданы корректно</w:t>
      </w:r>
      <w:r w:rsidR="006222A4" w:rsidRPr="000462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целые числа)</w:t>
      </w:r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D22808" w:rsidRPr="000462E1" w:rsidRDefault="00D22808" w:rsidP="00D228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Если элемент массива принимает нечисловое значение, сообщение: «Непредвиденный символ»</w:t>
      </w:r>
    </w:p>
    <w:p w:rsidR="00D22808" w:rsidRPr="000462E1" w:rsidRDefault="00D22808" w:rsidP="00D228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Если элемент массива принимает дробное значение, сообщение: «Непредвиденный символ»</w:t>
      </w:r>
    </w:p>
    <w:p w:rsidR="00A439CD" w:rsidRPr="000462E1" w:rsidRDefault="00D22808" w:rsidP="000462E1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7" w:name="_Toc149227224"/>
      <w:r w:rsidRPr="000462E1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7"/>
        <w:gridCol w:w="2426"/>
        <w:gridCol w:w="2352"/>
        <w:gridCol w:w="2426"/>
      </w:tblGrid>
      <w:tr w:rsidR="000462E1" w:rsidRPr="000462E1" w:rsidTr="00EF598B">
        <w:tc>
          <w:tcPr>
            <w:tcW w:w="2392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0462E1" w:rsidRPr="000462E1" w:rsidTr="00EF598B">
        <w:tc>
          <w:tcPr>
            <w:tcW w:w="9571" w:type="dxa"/>
            <w:gridSpan w:val="4"/>
          </w:tcPr>
          <w:p w:rsidR="00A439CD" w:rsidRPr="000462E1" w:rsidRDefault="00A439CD" w:rsidP="00A439C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бор пользователя должен быть корректен</w:t>
            </w: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A4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ice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имеет нечисловое значение, то сообщение: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предвиденный символ», повторное введение выбора пользователя.</w:t>
            </w:r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Непредвиденный символ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CD" w:rsidRPr="000462E1" w:rsidRDefault="00A439CD" w:rsidP="00A43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ный ввод выбора пользователя.</w:t>
            </w: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A43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– целое число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имеет дробное значение, то сообщение: «Непредвиденный символ», повторное введение выбора пользователя.</w:t>
            </w:r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Непредвиденный символ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Повторный ввод выбора пользователя.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A43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 1</w:t>
            </w:r>
          </w:p>
        </w:tc>
        <w:tc>
          <w:tcPr>
            <w:tcW w:w="2393" w:type="dxa"/>
          </w:tcPr>
          <w:p w:rsidR="00A439CD" w:rsidRPr="000462E1" w:rsidRDefault="00A439CD" w:rsidP="00A4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= 1, вызов функции </w:t>
            </w:r>
            <w:proofErr w:type="spellStart"/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, заполнение массива </w:t>
            </w:r>
          </w:p>
        </w:tc>
        <w:tc>
          <w:tcPr>
            <w:tcW w:w="2393" w:type="dxa"/>
          </w:tcPr>
          <w:p w:rsidR="00A439CD" w:rsidRPr="000462E1" w:rsidRDefault="006222A4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222A4" w:rsidRPr="000462E1" w:rsidRDefault="006222A4" w:rsidP="0062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2A4" w:rsidRPr="000462E1" w:rsidRDefault="006222A4" w:rsidP="0062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A4" w:rsidRPr="000462E1" w:rsidRDefault="006222A4" w:rsidP="0062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Заполнение массива.</w:t>
            </w: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= 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439CD" w:rsidRPr="000462E1" w:rsidRDefault="006222A4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= 2, вызов функции </w:t>
            </w:r>
            <w:proofErr w:type="spellStart"/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Pointer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, заполнение массива</w:t>
            </w:r>
          </w:p>
        </w:tc>
        <w:tc>
          <w:tcPr>
            <w:tcW w:w="2393" w:type="dxa"/>
          </w:tcPr>
          <w:p w:rsidR="00A439CD" w:rsidRPr="000462E1" w:rsidRDefault="006222A4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6222A4" w:rsidRPr="000462E1" w:rsidRDefault="006222A4" w:rsidP="0062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Pointer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2A4" w:rsidRPr="000462E1" w:rsidRDefault="006222A4" w:rsidP="0062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CD" w:rsidRPr="000462E1" w:rsidRDefault="006222A4" w:rsidP="006222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Заполнение массива.</w:t>
            </w:r>
          </w:p>
        </w:tc>
      </w:tr>
      <w:tr w:rsidR="000462E1" w:rsidRPr="000462E1" w:rsidTr="00EF598B">
        <w:tc>
          <w:tcPr>
            <w:tcW w:w="9571" w:type="dxa"/>
            <w:gridSpan w:val="4"/>
          </w:tcPr>
          <w:p w:rsidR="00A439CD" w:rsidRPr="000462E1" w:rsidRDefault="00A439CD" w:rsidP="006222A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массива должны быть заданы корректно</w:t>
            </w: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- число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>Непредвиденный символ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», повторное введение элемента массива.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A4" w:rsidRPr="000462E1" w:rsidRDefault="006222A4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Повторное введение элемента массива.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2E1" w:rsidRPr="000462E1" w:rsidTr="00EF598B">
        <w:tc>
          <w:tcPr>
            <w:tcW w:w="2392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2393" w:type="dxa"/>
          </w:tcPr>
          <w:p w:rsidR="00A439CD" w:rsidRPr="000462E1" w:rsidRDefault="00A439CD" w:rsidP="0062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имеет дробное значение, то сообщение: «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>Непредвиденный символ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», повторное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элемента массива.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>Непредвиденный символ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A4" w:rsidRPr="000462E1" w:rsidRDefault="006222A4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введение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 массива.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9CD" w:rsidRPr="000462E1" w:rsidTr="00EF598B">
        <w:tc>
          <w:tcPr>
            <w:tcW w:w="2392" w:type="dxa"/>
          </w:tcPr>
          <w:p w:rsidR="00A439CD" w:rsidRPr="000462E1" w:rsidRDefault="00A439CD" w:rsidP="00EF5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A439CD" w:rsidRPr="000462E1" w:rsidRDefault="00A439CD" w:rsidP="0062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, добавление переменной в массив. После заполнения всего массива корректно заданными элементами вызов функции </w:t>
            </w:r>
            <w:proofErr w:type="spellStart"/>
            <w:r w:rsidR="006222A4"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6222A4" w:rsidRPr="000462E1">
              <w:rPr>
                <w:rFonts w:ascii="Times New Roman" w:hAnsi="Times New Roman" w:cs="Times New Roman"/>
                <w:sz w:val="28"/>
                <w:szCs w:val="28"/>
              </w:rPr>
              <w:t>вывода полученного массива.</w:t>
            </w:r>
          </w:p>
        </w:tc>
        <w:tc>
          <w:tcPr>
            <w:tcW w:w="2393" w:type="dxa"/>
          </w:tcPr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439CD" w:rsidRPr="000462E1" w:rsidRDefault="00A439CD" w:rsidP="00EF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</w:t>
            </w:r>
            <w:proofErr w:type="gramStart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Ввод элементов массива.</w:t>
            </w:r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9CD" w:rsidRPr="000462E1" w:rsidRDefault="00A439CD" w:rsidP="00EF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ного заполнения массива вывод </w:t>
            </w:r>
            <w:r w:rsidR="00F95410" w:rsidRPr="000462E1">
              <w:rPr>
                <w:rFonts w:ascii="Times New Roman" w:hAnsi="Times New Roman" w:cs="Times New Roman"/>
                <w:sz w:val="28"/>
                <w:szCs w:val="28"/>
              </w:rPr>
              <w:t>полученной структур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на экран.</w:t>
            </w:r>
          </w:p>
          <w:p w:rsidR="00A439CD" w:rsidRPr="000462E1" w:rsidRDefault="00A439CD" w:rsidP="00F954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808" w:rsidRPr="000462E1" w:rsidRDefault="00D22808" w:rsidP="00D22808">
      <w:pPr>
        <w:rPr>
          <w:rFonts w:ascii="Times New Roman" w:hAnsi="Times New Roman" w:cs="Times New Roman"/>
          <w:sz w:val="28"/>
          <w:szCs w:val="28"/>
        </w:rPr>
      </w:pPr>
    </w:p>
    <w:p w:rsidR="001A4BA8" w:rsidRPr="000462E1" w:rsidRDefault="001A4BA8"/>
    <w:p w:rsidR="00F95410" w:rsidRPr="000462E1" w:rsidRDefault="00F95410" w:rsidP="000462E1">
      <w:pPr>
        <w:pStyle w:val="a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9227225"/>
      <w:r w:rsidRPr="000462E1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8"/>
    </w:p>
    <w:p w:rsidR="00F95410" w:rsidRDefault="009F5430" w:rsidP="000462E1">
      <w:pPr>
        <w:pStyle w:val="3"/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</w:pPr>
      <w:bookmarkStart w:id="9" w:name="_Toc149227226"/>
      <w:r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m</w:t>
      </w:r>
      <w:r w:rsidR="00F95410" w:rsidRPr="000462E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ain.cpp</w:t>
      </w:r>
      <w:bookmarkEnd w:id="9"/>
    </w:p>
    <w:p w:rsidR="008A0924" w:rsidRPr="008A0924" w:rsidRDefault="008A0924" w:rsidP="008A0924">
      <w:pPr>
        <w:rPr>
          <w:highlight w:val="yellow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function.h</w:t>
      </w:r>
      <w:proofErr w:type="spellEnd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B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83BD6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683BD6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] = { 0 };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, хранящая выбор пользователя до проверки корректности ввода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е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бор пользователя 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Заполн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атичческ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1- обращение к элементам массива через индексы\n 2 - обращение к элементам массива через указатели\n"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proofErr w:type="gramStart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е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е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nArray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arr,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test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nArrayPointe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test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83BD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B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ex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татического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95410" w:rsidRPr="00683BD6" w:rsidRDefault="008A0924" w:rsidP="008A0924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0924" w:rsidRPr="00683BD6" w:rsidRDefault="008A0924" w:rsidP="008A0924">
      <w:pPr>
        <w:ind w:left="360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F95410" w:rsidRPr="00683BD6" w:rsidRDefault="009F5430" w:rsidP="000462E1">
      <w:pPr>
        <w:pStyle w:val="3"/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</w:pPr>
      <w:bookmarkStart w:id="10" w:name="_Toc149227227"/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f</w:t>
      </w:r>
      <w:r w:rsidR="00F95410" w:rsidRPr="000462E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unctions.h</w:t>
      </w:r>
      <w:bookmarkEnd w:id="10"/>
      <w:proofErr w:type="spellEnd"/>
    </w:p>
    <w:p w:rsidR="008A0924" w:rsidRPr="00683BD6" w:rsidRDefault="008A0924" w:rsidP="008A0924">
      <w:pPr>
        <w:rPr>
          <w:highlight w:val="yellow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# defin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</w:t>
      </w:r>
    </w:p>
    <w:p w:rsidR="008A0924" w:rsidRPr="00614F31" w:rsidRDefault="009F5430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14F3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14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4F3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14F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r w:rsidRPr="00614F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едвиденный</w:t>
      </w:r>
      <w:r w:rsidRPr="00614F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614F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4F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к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рректности вводимой переменной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[</w:t>
      </w:r>
      <w:r>
        <w:rPr>
          <w:rFonts w:ascii="Cascadia Mono" w:hAnsi="Cascadia Mono" w:cs="Cascadia Mono"/>
          <w:color w:val="6F008A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>],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массива (обращение к элементам ведется через индексы) 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Array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[</w:t>
      </w:r>
      <w:r>
        <w:rPr>
          <w:rFonts w:ascii="Cascadia Mono" w:hAnsi="Cascadia Mono" w:cs="Cascadia Mono"/>
          <w:color w:val="6F008A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массива (обращение к элементам ведется через указатели) 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95410" w:rsidRDefault="008A0924" w:rsidP="008A0924">
      <w:pPr>
        <w:ind w:left="36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[</w:t>
      </w:r>
      <w:r>
        <w:rPr>
          <w:rFonts w:ascii="Cascadia Mono" w:hAnsi="Cascadia Mono" w:cs="Cascadia Mono"/>
          <w:color w:val="6F008A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 полученного массива на экран</w:t>
      </w:r>
    </w:p>
    <w:p w:rsidR="008A0924" w:rsidRPr="008A0924" w:rsidRDefault="008A0924" w:rsidP="008A0924">
      <w:pPr>
        <w:ind w:left="36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95410" w:rsidRPr="000462E1" w:rsidRDefault="009F5430" w:rsidP="000462E1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bookmarkStart w:id="11" w:name="_Toc149227228"/>
      <w:r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f</w:t>
      </w:r>
      <w:r w:rsidR="00F95410" w:rsidRPr="000462E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unctions.cpp</w:t>
      </w:r>
      <w:bookmarkEnd w:id="11"/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683BD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83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>function.h</w:t>
      </w:r>
      <w:proofErr w:type="spellEnd"/>
      <w:r w:rsidRPr="00683B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A0924" w:rsidRPr="00683BD6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-?\\d+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ERROR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nArray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массива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!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nArrayPointe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массива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(*(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+i</w:t>
      </w:r>
      <w:proofErr w:type="spellEnd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+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) =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!test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ROW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09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A0924">
        <w:rPr>
          <w:rFonts w:ascii="Cascadia Mono" w:hAnsi="Cascadia Mono" w:cs="Cascadia Mono"/>
          <w:color w:val="6F008A"/>
          <w:sz w:val="19"/>
          <w:szCs w:val="19"/>
          <w:lang w:val="en-US"/>
        </w:rPr>
        <w:t>COLS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8A0924" w:rsidRPr="008A0924" w:rsidRDefault="008A0924" w:rsidP="008A0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[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] =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*(</w:t>
      </w:r>
      <w:proofErr w:type="spellStart"/>
      <w:r w:rsidRPr="008A092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j) </w:t>
      </w:r>
      <w:r w:rsidRPr="008A09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9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A09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95410" w:rsidRPr="00683BD6" w:rsidRDefault="008A0924" w:rsidP="008A0924">
      <w:pPr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95410" w:rsidRPr="00683BD6">
        <w:rPr>
          <w:rFonts w:ascii="Times New Roman" w:hAnsi="Times New Roman" w:cs="Times New Roman"/>
          <w:b/>
          <w:i/>
          <w:sz w:val="28"/>
          <w:szCs w:val="28"/>
          <w:highlight w:val="yellow"/>
        </w:rPr>
        <w:br w:type="page"/>
      </w:r>
    </w:p>
    <w:p w:rsidR="00F95410" w:rsidRPr="000462E1" w:rsidRDefault="00F95410" w:rsidP="000462E1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2" w:name="_Toc149227229"/>
      <w:r w:rsidRPr="000462E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0462E1">
        <w:rPr>
          <w:rFonts w:ascii="Times New Roman" w:hAnsi="Times New Roman" w:cs="Times New Roman"/>
          <w:color w:val="auto"/>
          <w:lang w:val="en-US"/>
        </w:rPr>
        <w:t>A</w:t>
      </w:r>
      <w:bookmarkEnd w:id="12"/>
    </w:p>
    <w:p w:rsidR="00471C38" w:rsidRPr="000462E1" w:rsidRDefault="00471C38" w:rsidP="00F95410">
      <w:pPr>
        <w:ind w:left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Выбор пользователя должен быть корректен </w:t>
      </w:r>
    </w:p>
    <w:p w:rsidR="00471C38" w:rsidRPr="000462E1" w:rsidRDefault="00471C38" w:rsidP="00471C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Выбор пользователя должен принимать числовое значение</w:t>
      </w:r>
    </w:p>
    <w:p w:rsidR="00471C38" w:rsidRPr="000462E1" w:rsidRDefault="00F95410" w:rsidP="00471C38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34C8D4" wp14:editId="00094031">
            <wp:extent cx="4610744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0462E1" w:rsidRDefault="00471C38" w:rsidP="00471C38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2551DE" w:rsidRPr="000462E1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ыбор пользователя принимает нечисловое значение</w:t>
      </w:r>
    </w:p>
    <w:p w:rsidR="00471C38" w:rsidRPr="000462E1" w:rsidRDefault="00471C38" w:rsidP="00471C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Выбор пользователя должен принимать целочисленное значение</w:t>
      </w:r>
    </w:p>
    <w:p w:rsidR="00471C38" w:rsidRPr="000462E1" w:rsidRDefault="00F95410" w:rsidP="00471C38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AA555A" wp14:editId="0D9949BF">
            <wp:extent cx="4563112" cy="197195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0462E1" w:rsidRDefault="00471C38" w:rsidP="00471C38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2551DE" w:rsidRPr="000462E1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ыбор пользователя принимает дробное значение</w:t>
      </w:r>
    </w:p>
    <w:p w:rsidR="00471C38" w:rsidRPr="000462E1" w:rsidRDefault="00471C38" w:rsidP="00471C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Выбор пользователя должен быть 1 или 2</w:t>
      </w:r>
    </w:p>
    <w:p w:rsidR="00471C38" w:rsidRPr="000462E1" w:rsidRDefault="00F95410" w:rsidP="00471C38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8BFF09" wp14:editId="68C3DC7A">
            <wp:extent cx="4639323" cy="20767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0462E1" w:rsidRDefault="00471C38" w:rsidP="00471C38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2551DE" w:rsidRPr="000462E1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ыбор пользователя не равен 1 или 2</w:t>
      </w:r>
    </w:p>
    <w:p w:rsidR="00471C38" w:rsidRPr="000462E1" w:rsidRDefault="00471C38" w:rsidP="00F954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1C38" w:rsidRPr="000462E1" w:rsidRDefault="00471C38" w:rsidP="00F954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1C38" w:rsidRPr="000462E1" w:rsidRDefault="00471C38" w:rsidP="00471C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Если выбор пользователя равен 1</w:t>
      </w:r>
    </w:p>
    <w:p w:rsidR="00471C38" w:rsidRPr="000462E1" w:rsidRDefault="00F95410" w:rsidP="00471C38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1BB165" wp14:editId="457164CE">
            <wp:extent cx="4896534" cy="905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38" w:rsidRPr="000462E1" w:rsidRDefault="00471C38" w:rsidP="00471C38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2551DE" w:rsidRPr="000462E1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ыбор пользователя равен 1</w:t>
      </w:r>
    </w:p>
    <w:p w:rsidR="00471C38" w:rsidRPr="000462E1" w:rsidRDefault="00F95410" w:rsidP="00F95410">
      <w:pPr>
        <w:ind w:left="360"/>
        <w:rPr>
          <w:noProof/>
          <w:lang w:eastAsia="ru-RU"/>
        </w:rPr>
      </w:pPr>
      <w:r w:rsidRPr="000462E1">
        <w:rPr>
          <w:noProof/>
          <w:lang w:eastAsia="ru-RU"/>
        </w:rPr>
        <w:t xml:space="preserve"> </w:t>
      </w:r>
    </w:p>
    <w:p w:rsidR="00471C38" w:rsidRPr="000462E1" w:rsidRDefault="00471C38" w:rsidP="00471C38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62E1"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бор пользователя равен 2</w:t>
      </w:r>
    </w:p>
    <w:p w:rsidR="00471C38" w:rsidRPr="000462E1" w:rsidRDefault="00F95410" w:rsidP="00471C38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FD4A2C" wp14:editId="3413674E">
            <wp:extent cx="4639323" cy="133368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0462E1" w:rsidRDefault="00471C38" w:rsidP="00471C38">
      <w:pPr>
        <w:pStyle w:val="a7"/>
        <w:jc w:val="center"/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eastAsia="ru-RU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2551DE" w:rsidRPr="000462E1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2551DE"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ыбор пользователя равен 2</w:t>
      </w:r>
    </w:p>
    <w:p w:rsidR="00F95410" w:rsidRPr="000462E1" w:rsidRDefault="00F95410">
      <w:pPr>
        <w:rPr>
          <w:noProof/>
          <w:lang w:eastAsia="ru-RU"/>
        </w:rPr>
      </w:pPr>
      <w:r w:rsidRPr="000462E1">
        <w:rPr>
          <w:noProof/>
          <w:lang w:eastAsia="ru-RU"/>
        </w:rPr>
        <w:br w:type="page"/>
      </w:r>
    </w:p>
    <w:p w:rsidR="00F95410" w:rsidRPr="000462E1" w:rsidRDefault="00F95410" w:rsidP="000462E1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3" w:name="_Toc149227230"/>
      <w:r w:rsidRPr="000462E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0462E1">
        <w:rPr>
          <w:rFonts w:ascii="Times New Roman" w:hAnsi="Times New Roman" w:cs="Times New Roman"/>
          <w:color w:val="auto"/>
          <w:lang w:val="en-US"/>
        </w:rPr>
        <w:t>B</w:t>
      </w:r>
      <w:bookmarkEnd w:id="13"/>
    </w:p>
    <w:p w:rsidR="00471C38" w:rsidRPr="000462E1" w:rsidRDefault="00471C38" w:rsidP="00F95410">
      <w:pPr>
        <w:ind w:left="360"/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Элементы массива должны быть заданы корректно</w:t>
      </w:r>
    </w:p>
    <w:p w:rsidR="00471C38" w:rsidRPr="000462E1" w:rsidRDefault="002551DE" w:rsidP="00471C3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Элементы массива должны принимать числовое  значение</w:t>
      </w:r>
    </w:p>
    <w:p w:rsidR="002551DE" w:rsidRPr="000462E1" w:rsidRDefault="00F95410" w:rsidP="002551DE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FE7748" wp14:editId="3F32FA92">
            <wp:extent cx="2924583" cy="92405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E" w:rsidRPr="000462E1" w:rsidRDefault="002551DE" w:rsidP="002551D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1  Элемент массива принимает нечисловое значение</w:t>
      </w:r>
    </w:p>
    <w:p w:rsidR="002551DE" w:rsidRPr="000462E1" w:rsidRDefault="002551DE" w:rsidP="002551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Элементы массива должны принимать целочисленное значение</w:t>
      </w:r>
    </w:p>
    <w:p w:rsidR="002551DE" w:rsidRPr="000462E1" w:rsidRDefault="00F95410" w:rsidP="002551DE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B3E335" wp14:editId="1520464B">
            <wp:extent cx="3077005" cy="81926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DE" w:rsidRPr="000462E1" w:rsidRDefault="002551DE" w:rsidP="002551D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2 Элемент массива принимает дробное значение</w:t>
      </w:r>
    </w:p>
    <w:p w:rsidR="002551DE" w:rsidRPr="000462E1" w:rsidRDefault="002551DE" w:rsidP="002551DE">
      <w:pPr>
        <w:pStyle w:val="a3"/>
        <w:numPr>
          <w:ilvl w:val="0"/>
          <w:numId w:val="9"/>
        </w:numPr>
        <w:rPr>
          <w:noProof/>
          <w:lang w:eastAsia="ru-RU"/>
        </w:rPr>
      </w:pPr>
      <w:r w:rsidRPr="000462E1">
        <w:rPr>
          <w:rFonts w:ascii="Times New Roman" w:hAnsi="Times New Roman" w:cs="Times New Roman"/>
          <w:sz w:val="28"/>
          <w:szCs w:val="28"/>
        </w:rPr>
        <w:t>Элементы массива заданы корректно</w:t>
      </w:r>
    </w:p>
    <w:p w:rsidR="002551DE" w:rsidRPr="000462E1" w:rsidRDefault="002551DE" w:rsidP="002551DE">
      <w:pPr>
        <w:pStyle w:val="a3"/>
        <w:numPr>
          <w:ilvl w:val="0"/>
          <w:numId w:val="10"/>
        </w:numPr>
        <w:rPr>
          <w:noProof/>
          <w:lang w:eastAsia="ru-RU"/>
        </w:rPr>
      </w:pPr>
      <w:r w:rsidRPr="000462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работы функции </w:t>
      </w:r>
      <w:r w:rsidRPr="000462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Array</w:t>
      </w:r>
    </w:p>
    <w:p w:rsidR="002551DE" w:rsidRPr="000462E1" w:rsidRDefault="00F95410" w:rsidP="002551DE">
      <w:pPr>
        <w:keepNext/>
        <w:ind w:left="360"/>
        <w:jc w:val="center"/>
      </w:pPr>
      <w:r w:rsidRPr="000462E1">
        <w:rPr>
          <w:noProof/>
          <w:lang w:eastAsia="ru-RU"/>
        </w:rPr>
        <w:drawing>
          <wp:inline distT="0" distB="0" distL="0" distR="0" wp14:anchorId="126F8C2E" wp14:editId="5C616EB7">
            <wp:extent cx="4563112" cy="375337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0462E1" w:rsidRDefault="002551DE" w:rsidP="002551DE">
      <w:pPr>
        <w:pStyle w:val="a7"/>
        <w:jc w:val="center"/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val="en-US" w:eastAsia="ru-RU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3  Результат работы функции </w:t>
      </w:r>
      <w:proofErr w:type="spellStart"/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Array</w:t>
      </w:r>
      <w:proofErr w:type="spellEnd"/>
    </w:p>
    <w:p w:rsidR="002551DE" w:rsidRPr="000462E1" w:rsidRDefault="002551DE" w:rsidP="00F95410">
      <w:pPr>
        <w:ind w:left="360"/>
        <w:rPr>
          <w:noProof/>
          <w:lang w:val="en-US" w:eastAsia="ru-RU"/>
        </w:rPr>
      </w:pPr>
    </w:p>
    <w:p w:rsidR="002551DE" w:rsidRPr="000462E1" w:rsidRDefault="002551DE" w:rsidP="00F95410">
      <w:pPr>
        <w:ind w:left="360"/>
        <w:rPr>
          <w:noProof/>
          <w:lang w:val="en-US" w:eastAsia="ru-RU"/>
        </w:rPr>
      </w:pPr>
    </w:p>
    <w:p w:rsidR="002551DE" w:rsidRPr="000462E1" w:rsidRDefault="002551DE" w:rsidP="00F95410">
      <w:pPr>
        <w:ind w:left="360"/>
        <w:rPr>
          <w:noProof/>
          <w:lang w:val="en-US" w:eastAsia="ru-RU"/>
        </w:rPr>
      </w:pPr>
    </w:p>
    <w:p w:rsidR="002551DE" w:rsidRPr="000462E1" w:rsidRDefault="002551DE" w:rsidP="002551DE">
      <w:pPr>
        <w:pStyle w:val="a3"/>
        <w:numPr>
          <w:ilvl w:val="0"/>
          <w:numId w:val="10"/>
        </w:numPr>
        <w:rPr>
          <w:noProof/>
          <w:lang w:eastAsia="ru-RU"/>
        </w:rPr>
      </w:pPr>
      <w:r w:rsidRPr="000462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работы функции </w:t>
      </w:r>
      <w:r w:rsidRPr="000462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ArrayPointer</w:t>
      </w:r>
    </w:p>
    <w:p w:rsidR="002551DE" w:rsidRPr="000462E1" w:rsidRDefault="00F95410" w:rsidP="002551DE">
      <w:pPr>
        <w:keepNext/>
        <w:ind w:left="360"/>
        <w:jc w:val="center"/>
      </w:pPr>
      <w:r w:rsidRPr="000462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9D8CB1" wp14:editId="582B24FC">
            <wp:extent cx="4629796" cy="37819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10" w:rsidRPr="008A0924" w:rsidRDefault="002551DE" w:rsidP="002551D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8A092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4 </w:t>
      </w:r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зультат работы функции </w:t>
      </w:r>
      <w:proofErr w:type="spellStart"/>
      <w:r w:rsidRPr="000462E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nArrayPointer</w:t>
      </w:r>
      <w:proofErr w:type="spellEnd"/>
    </w:p>
    <w:p w:rsidR="002551DE" w:rsidRPr="008A0924" w:rsidRDefault="002551DE" w:rsidP="002551DE"/>
    <w:p w:rsidR="002551DE" w:rsidRPr="008A0924" w:rsidRDefault="002551DE">
      <w:r w:rsidRPr="008A0924">
        <w:br w:type="page"/>
      </w:r>
    </w:p>
    <w:p w:rsidR="002551DE" w:rsidRPr="000462E1" w:rsidRDefault="002551DE" w:rsidP="000462E1">
      <w:pPr>
        <w:pStyle w:val="1"/>
        <w:rPr>
          <w:rFonts w:ascii="Times New Roman" w:hAnsi="Times New Roman" w:cs="Times New Roman"/>
          <w:color w:val="auto"/>
        </w:rPr>
      </w:pPr>
      <w:bookmarkStart w:id="14" w:name="_Toc149227231"/>
      <w:r w:rsidRPr="000462E1">
        <w:rPr>
          <w:rFonts w:ascii="Times New Roman" w:hAnsi="Times New Roman" w:cs="Times New Roman"/>
          <w:color w:val="auto"/>
        </w:rPr>
        <w:lastRenderedPageBreak/>
        <w:t>Вывод</w:t>
      </w:r>
      <w:bookmarkEnd w:id="14"/>
    </w:p>
    <w:p w:rsidR="002551DE" w:rsidRPr="000462E1" w:rsidRDefault="002551DE" w:rsidP="002551DE">
      <w:p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В ходе работы мы изучили:</w:t>
      </w:r>
    </w:p>
    <w:p w:rsidR="002551DE" w:rsidRPr="000462E1" w:rsidRDefault="002551DE" w:rsidP="002551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Статические двумерные массивы</w:t>
      </w:r>
    </w:p>
    <w:p w:rsidR="002551DE" w:rsidRPr="000462E1" w:rsidRDefault="002551DE" w:rsidP="002551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Передача адреса статического двумерного массива в функцию</w:t>
      </w:r>
    </w:p>
    <w:p w:rsidR="002551DE" w:rsidRPr="000462E1" w:rsidRDefault="002551DE" w:rsidP="002551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>Обращение к элементам массива при помощи указателей</w:t>
      </w:r>
    </w:p>
    <w:p w:rsidR="002551DE" w:rsidRPr="000462E1" w:rsidRDefault="002551DE" w:rsidP="002551D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62E1">
        <w:rPr>
          <w:rFonts w:ascii="Times New Roman" w:hAnsi="Times New Roman" w:cs="Times New Roman"/>
          <w:sz w:val="28"/>
          <w:szCs w:val="28"/>
        </w:rPr>
        <w:t xml:space="preserve"> Конструк</w:t>
      </w:r>
      <w:r w:rsidR="000462E1" w:rsidRPr="000462E1">
        <w:rPr>
          <w:rFonts w:ascii="Times New Roman" w:hAnsi="Times New Roman" w:cs="Times New Roman"/>
          <w:sz w:val="28"/>
          <w:szCs w:val="28"/>
        </w:rPr>
        <w:t xml:space="preserve">цию </w:t>
      </w:r>
      <w:r w:rsidR="000462E1" w:rsidRPr="000462E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0462E1" w:rsidRPr="000462E1">
        <w:rPr>
          <w:rFonts w:ascii="Times New Roman" w:hAnsi="Times New Roman" w:cs="Times New Roman"/>
          <w:sz w:val="28"/>
          <w:szCs w:val="28"/>
        </w:rPr>
        <w:t xml:space="preserve"> … </w:t>
      </w:r>
      <w:r w:rsidR="000462E1" w:rsidRPr="000462E1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0462E1" w:rsidRPr="000462E1">
        <w:rPr>
          <w:rFonts w:ascii="Times New Roman" w:hAnsi="Times New Roman" w:cs="Times New Roman"/>
          <w:sz w:val="28"/>
          <w:szCs w:val="28"/>
        </w:rPr>
        <w:t>, которая позволяет эффективнее обрабатывать возникающие в ходе работы программы ошибки</w:t>
      </w:r>
    </w:p>
    <w:sectPr w:rsidR="002551DE" w:rsidRPr="000462E1" w:rsidSect="00683BD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F0" w:rsidRDefault="00A573F0" w:rsidP="00683BD6">
      <w:pPr>
        <w:spacing w:after="0" w:line="240" w:lineRule="auto"/>
      </w:pPr>
      <w:r>
        <w:separator/>
      </w:r>
    </w:p>
  </w:endnote>
  <w:endnote w:type="continuationSeparator" w:id="0">
    <w:p w:rsidR="00A573F0" w:rsidRDefault="00A573F0" w:rsidP="0068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6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3BD6" w:rsidRPr="00683BD6" w:rsidRDefault="00683BD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3B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3B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3B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F3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3B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3BD6" w:rsidRDefault="00683B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F0" w:rsidRDefault="00A573F0" w:rsidP="00683BD6">
      <w:pPr>
        <w:spacing w:after="0" w:line="240" w:lineRule="auto"/>
      </w:pPr>
      <w:r>
        <w:separator/>
      </w:r>
    </w:p>
  </w:footnote>
  <w:footnote w:type="continuationSeparator" w:id="0">
    <w:p w:rsidR="00A573F0" w:rsidRDefault="00A573F0" w:rsidP="0068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3E9"/>
    <w:multiLevelType w:val="hybridMultilevel"/>
    <w:tmpl w:val="754C4ED0"/>
    <w:lvl w:ilvl="0" w:tplc="F1249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4D5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FEF"/>
    <w:multiLevelType w:val="hybridMultilevel"/>
    <w:tmpl w:val="0226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1883"/>
    <w:multiLevelType w:val="hybridMultilevel"/>
    <w:tmpl w:val="C6A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5F42"/>
    <w:multiLevelType w:val="hybridMultilevel"/>
    <w:tmpl w:val="187A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23D3"/>
    <w:multiLevelType w:val="hybridMultilevel"/>
    <w:tmpl w:val="D8E427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27AAB"/>
    <w:multiLevelType w:val="hybridMultilevel"/>
    <w:tmpl w:val="972AB47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534395A"/>
    <w:multiLevelType w:val="hybridMultilevel"/>
    <w:tmpl w:val="EC16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08F"/>
    <w:multiLevelType w:val="hybridMultilevel"/>
    <w:tmpl w:val="C6A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C31F5"/>
    <w:multiLevelType w:val="hybridMultilevel"/>
    <w:tmpl w:val="5CF6B0D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45A8A"/>
    <w:multiLevelType w:val="hybridMultilevel"/>
    <w:tmpl w:val="0C24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F7BA8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A31BC"/>
    <w:multiLevelType w:val="hybridMultilevel"/>
    <w:tmpl w:val="6538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BA"/>
    <w:rsid w:val="000462E1"/>
    <w:rsid w:val="0017642F"/>
    <w:rsid w:val="001A4BA8"/>
    <w:rsid w:val="00203EFB"/>
    <w:rsid w:val="002551DE"/>
    <w:rsid w:val="00344C25"/>
    <w:rsid w:val="0038641E"/>
    <w:rsid w:val="00471C38"/>
    <w:rsid w:val="00477C0E"/>
    <w:rsid w:val="00614F31"/>
    <w:rsid w:val="006222A4"/>
    <w:rsid w:val="00683BD6"/>
    <w:rsid w:val="00780884"/>
    <w:rsid w:val="00860BBA"/>
    <w:rsid w:val="008777FD"/>
    <w:rsid w:val="008A0924"/>
    <w:rsid w:val="008B0B9C"/>
    <w:rsid w:val="009F5430"/>
    <w:rsid w:val="00A439CD"/>
    <w:rsid w:val="00A573F0"/>
    <w:rsid w:val="00CE1958"/>
    <w:rsid w:val="00D22808"/>
    <w:rsid w:val="00D474D4"/>
    <w:rsid w:val="00DC4850"/>
    <w:rsid w:val="00F9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A4"/>
  </w:style>
  <w:style w:type="paragraph" w:styleId="1">
    <w:name w:val="heading 1"/>
    <w:basedOn w:val="a"/>
    <w:next w:val="a"/>
    <w:link w:val="10"/>
    <w:uiPriority w:val="9"/>
    <w:qFormat/>
    <w:rsid w:val="00046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C25"/>
    <w:pPr>
      <w:ind w:left="720"/>
      <w:contextualSpacing/>
    </w:pPr>
  </w:style>
  <w:style w:type="table" w:styleId="a4">
    <w:name w:val="Table Grid"/>
    <w:basedOn w:val="a1"/>
    <w:uiPriority w:val="59"/>
    <w:rsid w:val="00A4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4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71C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6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62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8777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7F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777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77F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777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BD6"/>
  </w:style>
  <w:style w:type="paragraph" w:styleId="ac">
    <w:name w:val="footer"/>
    <w:basedOn w:val="a"/>
    <w:link w:val="ad"/>
    <w:uiPriority w:val="99"/>
    <w:unhideWhenUsed/>
    <w:rsid w:val="006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A4"/>
  </w:style>
  <w:style w:type="paragraph" w:styleId="1">
    <w:name w:val="heading 1"/>
    <w:basedOn w:val="a"/>
    <w:next w:val="a"/>
    <w:link w:val="10"/>
    <w:uiPriority w:val="9"/>
    <w:qFormat/>
    <w:rsid w:val="00046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C25"/>
    <w:pPr>
      <w:ind w:left="720"/>
      <w:contextualSpacing/>
    </w:pPr>
  </w:style>
  <w:style w:type="table" w:styleId="a4">
    <w:name w:val="Table Grid"/>
    <w:basedOn w:val="a1"/>
    <w:uiPriority w:val="59"/>
    <w:rsid w:val="00A4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41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71C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46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62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8777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7F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777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77F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777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BD6"/>
  </w:style>
  <w:style w:type="paragraph" w:styleId="ac">
    <w:name w:val="footer"/>
    <w:basedOn w:val="a"/>
    <w:link w:val="ad"/>
    <w:uiPriority w:val="99"/>
    <w:unhideWhenUsed/>
    <w:rsid w:val="0068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DD9B-5118-46D5-8955-357E9D9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dcterms:created xsi:type="dcterms:W3CDTF">2023-10-24T13:16:00Z</dcterms:created>
  <dcterms:modified xsi:type="dcterms:W3CDTF">2023-10-28T15:02:00Z</dcterms:modified>
</cp:coreProperties>
</file>